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5A" w:rsidRPr="00992D5A" w:rsidRDefault="00F15390" w:rsidP="00992D5A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992D5A"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PUBLIQUE ALGERIENNE DEMOCRATIQUE ET POPULAIRE</w:t>
      </w:r>
    </w:p>
    <w:p w:rsidR="00992D5A" w:rsidRPr="00992D5A" w:rsidRDefault="00992D5A" w:rsidP="00992D5A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92D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INISTERE DE L’ENSEIGNEMENT SUERIEUR</w:t>
      </w:r>
    </w:p>
    <w:p w:rsidR="00992D5A" w:rsidRPr="00992D5A" w:rsidRDefault="00992D5A" w:rsidP="00992D5A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92D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T DE LA RECHERCHE SCIENTIFIQUE</w:t>
      </w:r>
    </w:p>
    <w:p w:rsidR="00992D5A" w:rsidRPr="00992D5A" w:rsidRDefault="00992D5A" w:rsidP="00992D5A">
      <w:pPr>
        <w:tabs>
          <w:tab w:val="center" w:pos="4536"/>
          <w:tab w:val="right" w:pos="9072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  <w:t xml:space="preserve">UNIVERSITE DE 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MOSTEFA BEN BOULAÏD</w:t>
      </w:r>
      <w:r w:rsidRPr="00992D5A">
        <w:rPr>
          <w:rFonts w:asciiTheme="majorBidi" w:hAnsiTheme="majorBidi" w:cstheme="majorBidi"/>
          <w:color w:val="000000" w:themeColor="text1"/>
          <w:sz w:val="21"/>
          <w:szCs w:val="21"/>
          <w:shd w:val="clear" w:color="auto" w:fill="FFFFFF"/>
        </w:rPr>
        <w:t> 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ANTA 2</w:t>
      </w:r>
    </w:p>
    <w:p w:rsidR="00992D5A" w:rsidRPr="00992D5A" w:rsidRDefault="00992D5A" w:rsidP="00992D5A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992D5A">
        <w:rPr>
          <w:rFonts w:asciiTheme="majorBidi" w:hAnsiTheme="majorBidi" w:cstheme="majorBidi"/>
          <w:color w:val="000000" w:themeColor="text1"/>
          <w:sz w:val="21"/>
          <w:szCs w:val="21"/>
          <w:shd w:val="clear" w:color="auto" w:fill="FFFFFF"/>
        </w:rPr>
        <w:t> </w:t>
      </w:r>
      <w:r w:rsidRPr="00992D5A">
        <w:rPr>
          <w:rStyle w:val="Accentuation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DEPARTEMENT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 D'</w:t>
      </w:r>
      <w:r w:rsidRPr="00992D5A">
        <w:rPr>
          <w:rStyle w:val="Accentuation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INFORMATIQUE</w:t>
      </w:r>
    </w:p>
    <w:p w:rsidR="00992D5A" w:rsidRPr="00992D5A" w:rsidRDefault="00992D5A" w:rsidP="00992D5A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992D5A"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1466850" cy="1828800"/>
            <wp:effectExtent l="19050" t="0" r="0" b="0"/>
            <wp:docPr id="4" name="Image 3" descr="C:\Users\User\AppData\Local\Microsoft\Windows\INetCache\Content.Word\UB2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B2_Logo_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5A" w:rsidRPr="00992D5A" w:rsidRDefault="00992D5A" w:rsidP="00992D5A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eastAsia="ja-JP"/>
        </w:rPr>
      </w:pPr>
    </w:p>
    <w:p w:rsidR="00992D5A" w:rsidRPr="00992D5A" w:rsidRDefault="00767BE1" w:rsidP="00992D5A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Style w:val="Accentuation"/>
          <w:rFonts w:asciiTheme="majorBidi" w:hAnsiTheme="majorBidi" w:cstheme="majorBidi"/>
          <w:b/>
          <w:bCs/>
          <w:color w:val="000000" w:themeColor="text1"/>
          <w:sz w:val="48"/>
          <w:szCs w:val="48"/>
          <w:shd w:val="clear" w:color="auto" w:fill="FFFFFF"/>
          <w:lang w:val="en-US"/>
        </w:rPr>
        <w:t>Graduation Project</w:t>
      </w:r>
    </w:p>
    <w:p w:rsidR="00992D5A" w:rsidRPr="00992D5A" w:rsidRDefault="00992D5A" w:rsidP="00992D5A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992D5A" w:rsidRPr="00992D5A" w:rsidRDefault="00767BE1" w:rsidP="00992D5A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tudents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</w:p>
    <w:p w:rsidR="00992D5A" w:rsidRPr="00992D5A" w:rsidRDefault="00992D5A" w:rsidP="00992D5A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992D5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ab/>
      </w:r>
      <w:proofErr w:type="gramStart"/>
      <w:r w:rsidRPr="00992D5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• 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ZEROUAL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ymene</w:t>
      </w:r>
      <w:proofErr w:type="spellEnd"/>
    </w:p>
    <w:p w:rsidR="00992D5A" w:rsidRDefault="00992D5A" w:rsidP="000D3534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992D5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ab/>
        <w:t xml:space="preserve">• </w:t>
      </w:r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ZIDANI </w:t>
      </w:r>
      <w:proofErr w:type="spellStart"/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lyes</w:t>
      </w:r>
      <w:proofErr w:type="spellEnd"/>
    </w:p>
    <w:p w:rsidR="00992D5A" w:rsidRPr="00992D5A" w:rsidRDefault="00992D5A" w:rsidP="000D3534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ab/>
        <w:t xml:space="preserve">• </w:t>
      </w:r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ZEROUAL Wail Ala </w:t>
      </w:r>
      <w:proofErr w:type="spellStart"/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Eddine</w:t>
      </w:r>
      <w:proofErr w:type="spellEnd"/>
    </w:p>
    <w:p w:rsidR="00992D5A" w:rsidRPr="00992D5A" w:rsidRDefault="00992D5A" w:rsidP="00992D5A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992D5A" w:rsidRPr="003A4640" w:rsidRDefault="00992D5A" w:rsidP="00992D5A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Group: </w:t>
      </w:r>
      <w:r w:rsidRPr="003A46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06</w:t>
      </w:r>
    </w:p>
    <w:p w:rsidR="00992D5A" w:rsidRPr="003A4640" w:rsidRDefault="00992D5A" w:rsidP="00992D5A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992D5A" w:rsidRPr="003A4640" w:rsidRDefault="00992D5A" w:rsidP="00992D5A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992D5A" w:rsidRPr="003A4640" w:rsidRDefault="0088510A" w:rsidP="00992D5A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YEAR</w:t>
      </w:r>
      <w:r w:rsidR="00992D5A"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</w:p>
    <w:p w:rsidR="00767AD5" w:rsidRDefault="00992D5A" w:rsidP="00767AD5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</w:t>
      </w:r>
      <w:r w:rsidR="006E40D8"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</w:t>
      </w:r>
      <w:r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/202</w:t>
      </w:r>
      <w:r w:rsidR="006E40D8"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1</w:t>
      </w:r>
    </w:p>
    <w:p w:rsidR="00A61291" w:rsidRPr="00767AD5" w:rsidRDefault="003A4640" w:rsidP="00767AD5">
      <w:pPr>
        <w:pStyle w:val="Titre1"/>
        <w:rPr>
          <w:color w:val="000000" w:themeColor="text1"/>
          <w:lang w:val="en-US"/>
        </w:rPr>
      </w:pPr>
      <w:r w:rsidRPr="003A4640">
        <w:rPr>
          <w:lang w:val="en-US"/>
        </w:rPr>
        <w:lastRenderedPageBreak/>
        <w:t>Theme:</w:t>
      </w:r>
      <w:r>
        <w:rPr>
          <w:lang w:val="en-US"/>
        </w:rPr>
        <w:t xml:space="preserve"> </w:t>
      </w:r>
    </w:p>
    <w:p w:rsidR="00D929C9" w:rsidRPr="007807C2" w:rsidRDefault="006A1499" w:rsidP="00F46E05">
      <w:pPr>
        <w:ind w:firstLine="720"/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>Private Lessons S</w:t>
      </w:r>
      <w:r w:rsidR="003A4640" w:rsidRPr="007807C2">
        <w:rPr>
          <w:rFonts w:asciiTheme="majorBidi" w:hAnsiTheme="majorBidi" w:cstheme="majorBidi"/>
          <w:lang w:val="en-US"/>
        </w:rPr>
        <w:t>chool Manager</w:t>
      </w:r>
      <w:r w:rsidR="00A61291" w:rsidRPr="007807C2">
        <w:rPr>
          <w:rFonts w:asciiTheme="majorBidi" w:hAnsiTheme="majorBidi" w:cstheme="majorBidi"/>
          <w:lang w:val="en-US"/>
        </w:rPr>
        <w:t xml:space="preserve">, </w:t>
      </w:r>
      <w:r w:rsidR="005D0B0C" w:rsidRPr="007807C2">
        <w:rPr>
          <w:rFonts w:asciiTheme="majorBidi" w:hAnsiTheme="majorBidi" w:cstheme="majorBidi"/>
          <w:lang w:val="en-US"/>
        </w:rPr>
        <w:t>a</w:t>
      </w:r>
      <w:r w:rsidR="00A61291" w:rsidRPr="007807C2">
        <w:rPr>
          <w:rFonts w:asciiTheme="majorBidi" w:hAnsiTheme="majorBidi" w:cstheme="majorBidi"/>
          <w:lang w:val="en-US"/>
        </w:rPr>
        <w:t xml:space="preserve"> Desktop </w:t>
      </w:r>
      <w:r w:rsidR="001062FF" w:rsidRPr="007807C2">
        <w:rPr>
          <w:rFonts w:asciiTheme="majorBidi" w:hAnsiTheme="majorBidi" w:cstheme="majorBidi"/>
          <w:lang w:val="en-US"/>
        </w:rPr>
        <w:t>application that</w:t>
      </w:r>
      <w:r w:rsidRPr="007807C2">
        <w:rPr>
          <w:rFonts w:asciiTheme="majorBidi" w:hAnsiTheme="majorBidi" w:cstheme="majorBidi"/>
          <w:lang w:val="en-US"/>
        </w:rPr>
        <w:t xml:space="preserve"> </w:t>
      </w:r>
      <w:r w:rsidR="001062FF" w:rsidRPr="007807C2">
        <w:rPr>
          <w:rFonts w:asciiTheme="majorBidi" w:hAnsiTheme="majorBidi" w:cstheme="majorBidi"/>
          <w:lang w:val="en-US"/>
        </w:rPr>
        <w:t>manages:</w:t>
      </w:r>
      <w:r w:rsidRPr="007807C2">
        <w:rPr>
          <w:rFonts w:asciiTheme="majorBidi" w:hAnsiTheme="majorBidi" w:cstheme="majorBidi"/>
          <w:lang w:val="en-US"/>
        </w:rPr>
        <w:t xml:space="preserve"> students,</w:t>
      </w:r>
      <w:r w:rsidR="006A2EEB" w:rsidRPr="007807C2">
        <w:rPr>
          <w:rFonts w:asciiTheme="majorBidi" w:hAnsiTheme="majorBidi" w:cstheme="majorBidi"/>
          <w:lang w:val="en-US"/>
        </w:rPr>
        <w:t xml:space="preserve"> teachers,</w:t>
      </w:r>
      <w:r w:rsidRPr="007807C2">
        <w:rPr>
          <w:rFonts w:asciiTheme="majorBidi" w:hAnsiTheme="majorBidi" w:cstheme="majorBidi"/>
          <w:lang w:val="en-US"/>
        </w:rPr>
        <w:t xml:space="preserve"> </w:t>
      </w:r>
      <w:r w:rsidR="0013007E" w:rsidRPr="007807C2">
        <w:rPr>
          <w:rFonts w:asciiTheme="majorBidi" w:hAnsiTheme="majorBidi" w:cstheme="majorBidi"/>
          <w:lang w:val="en-US"/>
        </w:rPr>
        <w:t>groups</w:t>
      </w:r>
      <w:r w:rsidR="00BF3256" w:rsidRPr="007807C2">
        <w:rPr>
          <w:rFonts w:asciiTheme="majorBidi" w:hAnsiTheme="majorBidi" w:cstheme="majorBidi"/>
          <w:lang w:val="en-US"/>
        </w:rPr>
        <w:t>,</w:t>
      </w:r>
      <w:r w:rsidR="00976E72" w:rsidRPr="007807C2">
        <w:rPr>
          <w:rFonts w:asciiTheme="majorBidi" w:hAnsiTheme="majorBidi" w:cstheme="majorBidi"/>
          <w:lang w:val="en-US"/>
        </w:rPr>
        <w:t xml:space="preserve"> profits and expense</w:t>
      </w:r>
      <w:r w:rsidRPr="007807C2">
        <w:rPr>
          <w:rFonts w:asciiTheme="majorBidi" w:hAnsiTheme="majorBidi" w:cstheme="majorBidi"/>
          <w:lang w:val="en-US"/>
        </w:rPr>
        <w:t>.</w:t>
      </w:r>
    </w:p>
    <w:p w:rsidR="00D929C9" w:rsidRDefault="00D929C9" w:rsidP="00767AD5">
      <w:pPr>
        <w:pStyle w:val="Titre1"/>
        <w:rPr>
          <w:lang w:val="en-US"/>
        </w:rPr>
      </w:pPr>
      <w:r>
        <w:rPr>
          <w:lang w:val="en-US"/>
        </w:rPr>
        <w:t>Software Requirements</w:t>
      </w:r>
      <w:r w:rsidRPr="003A4640">
        <w:rPr>
          <w:lang w:val="en-US"/>
        </w:rPr>
        <w:t>:</w:t>
      </w:r>
      <w:r>
        <w:rPr>
          <w:lang w:val="en-US"/>
        </w:rPr>
        <w:t xml:space="preserve"> </w:t>
      </w:r>
    </w:p>
    <w:p w:rsidR="00855513" w:rsidRDefault="004603DF" w:rsidP="00767AD5">
      <w:pPr>
        <w:pStyle w:val="Titre2"/>
        <w:rPr>
          <w:lang w:val="en-US"/>
        </w:rPr>
      </w:pPr>
      <w:r>
        <w:rPr>
          <w:lang w:val="en-US"/>
        </w:rPr>
        <w:t xml:space="preserve"> </w:t>
      </w:r>
      <w:r w:rsidR="007807C2" w:rsidRPr="00855513">
        <w:rPr>
          <w:lang w:val="en-US"/>
        </w:rPr>
        <w:t>Functional:</w:t>
      </w:r>
    </w:p>
    <w:p w:rsidR="001D61D8" w:rsidRPr="007807C2" w:rsidRDefault="00855513" w:rsidP="00E62DB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ab/>
      </w:r>
      <w:r w:rsidR="001D61D8" w:rsidRPr="007807C2">
        <w:rPr>
          <w:rFonts w:asciiTheme="majorBidi" w:hAnsiTheme="majorBidi" w:cstheme="majorBidi"/>
          <w:lang w:val="en-US"/>
        </w:rPr>
        <w:t xml:space="preserve">- User must create account </w:t>
      </w:r>
      <w:r w:rsidR="00E62DBB" w:rsidRPr="007807C2">
        <w:rPr>
          <w:rFonts w:asciiTheme="majorBidi" w:hAnsiTheme="majorBidi" w:cstheme="majorBidi"/>
          <w:lang w:val="en-US"/>
        </w:rPr>
        <w:t xml:space="preserve">when he uses the app for </w:t>
      </w:r>
      <w:r w:rsidR="00CA5DAD" w:rsidRPr="007807C2">
        <w:rPr>
          <w:rFonts w:asciiTheme="majorBidi" w:hAnsiTheme="majorBidi" w:cstheme="majorBidi"/>
          <w:lang w:val="en-US"/>
        </w:rPr>
        <w:t>the first time.</w:t>
      </w:r>
    </w:p>
    <w:p w:rsidR="0013007E" w:rsidRPr="007807C2" w:rsidRDefault="00930BDC" w:rsidP="000941B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855513" w:rsidRPr="007807C2">
        <w:rPr>
          <w:rFonts w:asciiTheme="majorBidi" w:hAnsiTheme="majorBidi" w:cstheme="majorBidi"/>
          <w:lang w:val="en-US"/>
        </w:rPr>
        <w:t xml:space="preserve">- </w:t>
      </w:r>
      <w:r w:rsidR="001F2F75" w:rsidRPr="007807C2">
        <w:rPr>
          <w:rFonts w:asciiTheme="majorBidi" w:hAnsiTheme="majorBidi" w:cstheme="majorBidi"/>
          <w:u w:val="single"/>
          <w:lang w:val="en-US"/>
        </w:rPr>
        <w:t>Ability to m</w:t>
      </w:r>
      <w:r w:rsidR="00C6177E" w:rsidRPr="007807C2">
        <w:rPr>
          <w:rFonts w:asciiTheme="majorBidi" w:hAnsiTheme="majorBidi" w:cstheme="majorBidi"/>
          <w:u w:val="single"/>
          <w:lang w:val="en-US"/>
        </w:rPr>
        <w:t>anage (</w:t>
      </w:r>
      <w:r w:rsidR="00833E91" w:rsidRPr="007807C2">
        <w:rPr>
          <w:rFonts w:asciiTheme="majorBidi" w:hAnsiTheme="majorBidi" w:cstheme="majorBidi"/>
          <w:u w:val="single"/>
          <w:lang w:val="en-US"/>
        </w:rPr>
        <w:t>view/</w:t>
      </w:r>
      <w:r w:rsidR="00E84E4C" w:rsidRPr="007807C2">
        <w:rPr>
          <w:rFonts w:asciiTheme="majorBidi" w:hAnsiTheme="majorBidi" w:cstheme="majorBidi"/>
          <w:u w:val="single"/>
          <w:lang w:val="en-US"/>
        </w:rPr>
        <w:t>add/remove</w:t>
      </w:r>
      <w:r w:rsidR="00BE046C" w:rsidRPr="007807C2">
        <w:rPr>
          <w:rFonts w:asciiTheme="majorBidi" w:hAnsiTheme="majorBidi" w:cstheme="majorBidi"/>
          <w:u w:val="single"/>
          <w:lang w:val="en-US"/>
        </w:rPr>
        <w:t>/edit</w:t>
      </w:r>
      <w:r w:rsidR="00C6177E" w:rsidRPr="007807C2">
        <w:rPr>
          <w:rFonts w:asciiTheme="majorBidi" w:hAnsiTheme="majorBidi" w:cstheme="majorBidi"/>
          <w:u w:val="single"/>
          <w:lang w:val="en-US"/>
        </w:rPr>
        <w:t>)</w:t>
      </w:r>
      <w:r w:rsidR="00E871FC" w:rsidRPr="007807C2">
        <w:rPr>
          <w:rFonts w:asciiTheme="majorBidi" w:hAnsiTheme="majorBidi" w:cstheme="majorBidi"/>
          <w:u w:val="single"/>
          <w:lang w:val="en-US"/>
        </w:rPr>
        <w:t xml:space="preserve"> </w:t>
      </w:r>
      <w:r w:rsidR="00E84E4C" w:rsidRPr="007807C2">
        <w:rPr>
          <w:rFonts w:asciiTheme="majorBidi" w:hAnsiTheme="majorBidi" w:cstheme="majorBidi"/>
          <w:u w:val="single"/>
          <w:lang w:val="en-US"/>
        </w:rPr>
        <w:t>students</w:t>
      </w:r>
      <w:r w:rsidR="00B713B7" w:rsidRPr="007807C2">
        <w:rPr>
          <w:rFonts w:asciiTheme="majorBidi" w:hAnsiTheme="majorBidi" w:cstheme="majorBidi"/>
          <w:u w:val="single"/>
          <w:lang w:val="en-US"/>
        </w:rPr>
        <w:t>:</w:t>
      </w:r>
    </w:p>
    <w:p w:rsidR="00C6177E" w:rsidRDefault="00C6177E" w:rsidP="00497B70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</w:t>
      </w:r>
      <w:r w:rsidR="00497B70">
        <w:rPr>
          <w:rFonts w:asciiTheme="majorBidi" w:hAnsiTheme="majorBidi" w:cstheme="majorBidi"/>
          <w:lang w:val="en-US"/>
        </w:rPr>
        <w:t xml:space="preserve">Student can be </w:t>
      </w:r>
      <w:r w:rsidR="000941B2" w:rsidRPr="007807C2">
        <w:rPr>
          <w:rFonts w:asciiTheme="majorBidi" w:hAnsiTheme="majorBidi" w:cstheme="majorBidi"/>
          <w:lang w:val="en-US"/>
        </w:rPr>
        <w:t>a</w:t>
      </w:r>
      <w:r w:rsidR="00497B70">
        <w:rPr>
          <w:rFonts w:asciiTheme="majorBidi" w:hAnsiTheme="majorBidi" w:cstheme="majorBidi"/>
          <w:lang w:val="en-US"/>
        </w:rPr>
        <w:t>ssigned</w:t>
      </w:r>
      <w:r w:rsidR="000941B2" w:rsidRPr="007807C2">
        <w:rPr>
          <w:rFonts w:asciiTheme="majorBidi" w:hAnsiTheme="majorBidi" w:cstheme="majorBidi"/>
          <w:lang w:val="en-US"/>
        </w:rPr>
        <w:t xml:space="preserve"> to many groups.</w:t>
      </w:r>
    </w:p>
    <w:p w:rsidR="00497B70" w:rsidRPr="007807C2" w:rsidRDefault="00497B70" w:rsidP="00C6177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Student can pay more than 1 month.</w:t>
      </w:r>
    </w:p>
    <w:p w:rsidR="00244131" w:rsidRPr="007807C2" w:rsidRDefault="004914CC" w:rsidP="00244131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  <w:t>-</w:t>
      </w:r>
      <w:r w:rsidR="00A63384" w:rsidRPr="007807C2">
        <w:rPr>
          <w:rFonts w:asciiTheme="majorBidi" w:hAnsiTheme="majorBidi" w:cstheme="majorBidi"/>
          <w:lang w:val="en-US"/>
        </w:rPr>
        <w:t xml:space="preserve"> </w:t>
      </w:r>
      <w:r w:rsidR="00A63384" w:rsidRPr="007807C2">
        <w:rPr>
          <w:rFonts w:asciiTheme="majorBidi" w:hAnsiTheme="majorBidi" w:cstheme="majorBidi"/>
          <w:u w:val="single"/>
          <w:lang w:val="en-US"/>
        </w:rPr>
        <w:t xml:space="preserve">Ability to </w:t>
      </w:r>
      <w:r w:rsidR="001F2F75" w:rsidRPr="007807C2">
        <w:rPr>
          <w:rFonts w:asciiTheme="majorBidi" w:hAnsiTheme="majorBidi" w:cstheme="majorBidi"/>
          <w:u w:val="single"/>
          <w:lang w:val="en-US"/>
        </w:rPr>
        <w:t>m</w:t>
      </w:r>
      <w:r w:rsidR="00E871FC" w:rsidRPr="007807C2">
        <w:rPr>
          <w:rFonts w:asciiTheme="majorBidi" w:hAnsiTheme="majorBidi" w:cstheme="majorBidi"/>
          <w:u w:val="single"/>
          <w:lang w:val="en-US"/>
        </w:rPr>
        <w:t xml:space="preserve">anage </w:t>
      </w:r>
      <w:r w:rsidR="00833E91" w:rsidRPr="007807C2">
        <w:rPr>
          <w:rFonts w:asciiTheme="majorBidi" w:hAnsiTheme="majorBidi" w:cstheme="majorBidi"/>
          <w:u w:val="single"/>
          <w:lang w:val="en-US"/>
        </w:rPr>
        <w:t xml:space="preserve">(view/add/remove/edit) </w:t>
      </w:r>
      <w:r w:rsidR="00AB4136" w:rsidRPr="007807C2">
        <w:rPr>
          <w:rFonts w:asciiTheme="majorBidi" w:hAnsiTheme="majorBidi" w:cstheme="majorBidi"/>
          <w:u w:val="single"/>
          <w:lang w:val="en-US"/>
        </w:rPr>
        <w:t>group:</w:t>
      </w:r>
    </w:p>
    <w:p w:rsidR="00244131" w:rsidRDefault="0013007E" w:rsidP="00AB413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AB4136" w:rsidRPr="007807C2">
        <w:rPr>
          <w:rFonts w:asciiTheme="majorBidi" w:hAnsiTheme="majorBidi" w:cstheme="majorBidi"/>
          <w:lang w:val="en-US"/>
        </w:rPr>
        <w:tab/>
      </w:r>
      <w:r w:rsidR="00244131" w:rsidRPr="007807C2">
        <w:rPr>
          <w:rFonts w:asciiTheme="majorBidi" w:hAnsiTheme="majorBidi" w:cstheme="majorBidi"/>
          <w:lang w:val="en-US"/>
        </w:rPr>
        <w:t xml:space="preserve">• Each group </w:t>
      </w:r>
      <w:r w:rsidR="00F015A0" w:rsidRPr="007807C2">
        <w:rPr>
          <w:rFonts w:asciiTheme="majorBidi" w:hAnsiTheme="majorBidi" w:cstheme="majorBidi"/>
          <w:lang w:val="en-US"/>
        </w:rPr>
        <w:t>has</w:t>
      </w:r>
      <w:r w:rsidR="00244131" w:rsidRPr="007807C2">
        <w:rPr>
          <w:rFonts w:asciiTheme="majorBidi" w:hAnsiTheme="majorBidi" w:cstheme="majorBidi"/>
          <w:lang w:val="en-US"/>
        </w:rPr>
        <w:t xml:space="preserve"> a price</w:t>
      </w:r>
      <w:r w:rsidR="002A3324" w:rsidRPr="007807C2">
        <w:rPr>
          <w:rFonts w:asciiTheme="majorBidi" w:hAnsiTheme="majorBidi" w:cstheme="majorBidi"/>
          <w:lang w:val="en-US"/>
        </w:rPr>
        <w:t xml:space="preserve"> assigned to it</w:t>
      </w:r>
      <w:r w:rsidR="00244131" w:rsidRPr="007807C2">
        <w:rPr>
          <w:rFonts w:asciiTheme="majorBidi" w:hAnsiTheme="majorBidi" w:cstheme="majorBidi"/>
          <w:lang w:val="en-US"/>
        </w:rPr>
        <w:t>.</w:t>
      </w:r>
    </w:p>
    <w:p w:rsidR="00F015A0" w:rsidRPr="007807C2" w:rsidRDefault="00F015A0" w:rsidP="00AB413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Each group has a percentage (%) for teacher and for the school.</w:t>
      </w:r>
    </w:p>
    <w:p w:rsidR="0013007E" w:rsidRPr="007807C2" w:rsidRDefault="00244131" w:rsidP="00AB413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</w:r>
      <w:r w:rsidR="00AB4136" w:rsidRPr="007807C2">
        <w:rPr>
          <w:rFonts w:asciiTheme="majorBidi" w:hAnsiTheme="majorBidi" w:cstheme="majorBidi"/>
          <w:lang w:val="en-US"/>
        </w:rPr>
        <w:t>•</w:t>
      </w:r>
      <w:r w:rsidR="0013007E" w:rsidRPr="007807C2">
        <w:rPr>
          <w:rFonts w:asciiTheme="majorBidi" w:hAnsiTheme="majorBidi" w:cstheme="majorBidi"/>
          <w:lang w:val="en-US"/>
        </w:rPr>
        <w:t xml:space="preserve"> </w:t>
      </w:r>
      <w:r w:rsidR="00FD123B" w:rsidRPr="007807C2">
        <w:rPr>
          <w:rFonts w:asciiTheme="majorBidi" w:hAnsiTheme="majorBidi" w:cstheme="majorBidi"/>
          <w:lang w:val="en-US"/>
        </w:rPr>
        <w:t>Each group have X amount of lessons per</w:t>
      </w:r>
      <w:r w:rsidR="00AB4136" w:rsidRPr="007807C2">
        <w:rPr>
          <w:rFonts w:asciiTheme="majorBidi" w:hAnsiTheme="majorBidi" w:cstheme="majorBidi"/>
          <w:lang w:val="en-US"/>
        </w:rPr>
        <w:t xml:space="preserve"> week.</w:t>
      </w:r>
    </w:p>
    <w:p w:rsidR="00AB4136" w:rsidRPr="007807C2" w:rsidRDefault="00AB4136" w:rsidP="00FD123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Each group have 4 weeks</w:t>
      </w:r>
      <w:r w:rsidR="00BA1D97" w:rsidRPr="007807C2">
        <w:rPr>
          <w:rFonts w:asciiTheme="majorBidi" w:hAnsiTheme="majorBidi" w:cstheme="majorBidi"/>
          <w:lang w:val="en-US"/>
        </w:rPr>
        <w:t>/month</w:t>
      </w:r>
      <w:r w:rsidRPr="007807C2">
        <w:rPr>
          <w:rFonts w:asciiTheme="majorBidi" w:hAnsiTheme="majorBidi" w:cstheme="majorBidi"/>
          <w:lang w:val="en-US"/>
        </w:rPr>
        <w:t xml:space="preserve"> =&gt; X * 4 = T (total lessons per month).</w:t>
      </w:r>
    </w:p>
    <w:p w:rsidR="00AB4136" w:rsidRPr="007807C2" w:rsidRDefault="00AB4136" w:rsidP="00FD123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After</w:t>
      </w:r>
      <w:r w:rsidR="00844A94" w:rsidRPr="007807C2">
        <w:rPr>
          <w:rFonts w:asciiTheme="majorBidi" w:hAnsiTheme="majorBidi" w:cstheme="majorBidi"/>
          <w:lang w:val="en-US"/>
        </w:rPr>
        <w:t xml:space="preserve"> T of lessons</w:t>
      </w:r>
      <w:r w:rsidRPr="007807C2">
        <w:rPr>
          <w:rFonts w:asciiTheme="majorBidi" w:hAnsiTheme="majorBidi" w:cstheme="majorBidi"/>
          <w:lang w:val="en-US"/>
        </w:rPr>
        <w:t>, student is promp</w:t>
      </w:r>
      <w:r w:rsidR="007807C2">
        <w:rPr>
          <w:rFonts w:asciiTheme="majorBidi" w:hAnsiTheme="majorBidi" w:cstheme="majorBidi"/>
          <w:lang w:val="en-US"/>
        </w:rPr>
        <w:t>t</w:t>
      </w:r>
      <w:r w:rsidR="004745D3">
        <w:rPr>
          <w:rFonts w:asciiTheme="majorBidi" w:hAnsiTheme="majorBidi" w:cstheme="majorBidi"/>
          <w:lang w:val="en-US"/>
        </w:rPr>
        <w:t>ed</w:t>
      </w:r>
      <w:r w:rsidR="007807C2">
        <w:rPr>
          <w:rFonts w:asciiTheme="majorBidi" w:hAnsiTheme="majorBidi" w:cstheme="majorBidi"/>
          <w:lang w:val="en-US"/>
        </w:rPr>
        <w:t xml:space="preserve"> to pay the fees of the new </w:t>
      </w:r>
      <w:r w:rsidRPr="007807C2">
        <w:rPr>
          <w:rFonts w:asciiTheme="majorBidi" w:hAnsiTheme="majorBidi" w:cstheme="majorBidi"/>
          <w:lang w:val="en-US"/>
        </w:rPr>
        <w:t xml:space="preserve">month. </w:t>
      </w:r>
    </w:p>
    <w:p w:rsidR="00E365CB" w:rsidRDefault="00844A94" w:rsidP="00E365C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</w:r>
      <w:r w:rsidR="00E365CB">
        <w:rPr>
          <w:rFonts w:asciiTheme="majorBidi" w:hAnsiTheme="majorBidi" w:cstheme="majorBidi"/>
          <w:lang w:val="en-US"/>
        </w:rPr>
        <w:t>• If teacher is absent, User must set the lesson canceled.</w:t>
      </w:r>
    </w:p>
    <w:p w:rsidR="00844A94" w:rsidRPr="007807C2" w:rsidRDefault="00E365CB" w:rsidP="00497B70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Canceled lessons don’t count.</w:t>
      </w:r>
    </w:p>
    <w:p w:rsidR="00E365CB" w:rsidRPr="007807C2" w:rsidRDefault="00AF66CE" w:rsidP="00E365C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User can set the student present/absent</w:t>
      </w:r>
      <w:r w:rsidR="00242BB8" w:rsidRPr="007807C2">
        <w:rPr>
          <w:rFonts w:asciiTheme="majorBidi" w:hAnsiTheme="majorBidi" w:cstheme="majorBidi"/>
          <w:lang w:val="en-US"/>
        </w:rPr>
        <w:t>.</w:t>
      </w:r>
      <w:r w:rsidR="00E365CB">
        <w:rPr>
          <w:rFonts w:asciiTheme="majorBidi" w:hAnsiTheme="majorBidi" w:cstheme="majorBidi"/>
          <w:lang w:val="en-US"/>
        </w:rPr>
        <w:t xml:space="preserve"> </w:t>
      </w:r>
    </w:p>
    <w:p w:rsidR="003465D3" w:rsidRPr="007807C2" w:rsidRDefault="003465D3" w:rsidP="003D57B6">
      <w:pPr>
        <w:rPr>
          <w:rFonts w:asciiTheme="majorBidi" w:hAnsiTheme="majorBidi" w:cstheme="majorBidi"/>
          <w:rtl/>
          <w:lang w:val="en-US" w:bidi="ar-DZ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At the end of group’s month </w:t>
      </w:r>
      <w:r w:rsidR="00814F05" w:rsidRPr="007807C2">
        <w:rPr>
          <w:rFonts w:asciiTheme="majorBidi" w:hAnsiTheme="majorBidi" w:cstheme="majorBidi"/>
          <w:lang w:val="en-US"/>
        </w:rPr>
        <w:t>(after</w:t>
      </w:r>
      <w:r w:rsidR="007807C2">
        <w:rPr>
          <w:rFonts w:asciiTheme="majorBidi" w:hAnsiTheme="majorBidi" w:cstheme="majorBidi"/>
          <w:lang w:val="en-US"/>
        </w:rPr>
        <w:t xml:space="preserve"> T lessons), teacher get </w:t>
      </w:r>
      <w:r w:rsidR="003D57B6" w:rsidRPr="007807C2">
        <w:rPr>
          <w:rFonts w:asciiTheme="majorBidi" w:hAnsiTheme="majorBidi" w:cstheme="majorBidi"/>
          <w:lang w:val="en-US"/>
        </w:rPr>
        <w:t>paid</w:t>
      </w:r>
      <w:r w:rsidRPr="007807C2">
        <w:rPr>
          <w:rFonts w:asciiTheme="majorBidi" w:hAnsiTheme="majorBidi" w:cstheme="majorBidi"/>
          <w:lang w:val="en-US"/>
        </w:rPr>
        <w:t>.</w:t>
      </w:r>
    </w:p>
    <w:p w:rsidR="00A63384" w:rsidRPr="007807C2" w:rsidRDefault="0013007E" w:rsidP="00833E91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A63384" w:rsidRPr="007807C2">
        <w:rPr>
          <w:rFonts w:asciiTheme="majorBidi" w:hAnsiTheme="majorBidi" w:cstheme="majorBidi"/>
          <w:lang w:val="en-US"/>
        </w:rPr>
        <w:t xml:space="preserve">- Ability to </w:t>
      </w:r>
      <w:r w:rsidR="001F2F75" w:rsidRPr="007807C2">
        <w:rPr>
          <w:rFonts w:asciiTheme="majorBidi" w:hAnsiTheme="majorBidi" w:cstheme="majorBidi"/>
          <w:lang w:val="en-US"/>
        </w:rPr>
        <w:t>m</w:t>
      </w:r>
      <w:r w:rsidR="00833E91" w:rsidRPr="007807C2">
        <w:rPr>
          <w:rFonts w:asciiTheme="majorBidi" w:hAnsiTheme="majorBidi" w:cstheme="majorBidi"/>
          <w:lang w:val="en-US"/>
        </w:rPr>
        <w:t>anage</w:t>
      </w:r>
      <w:r w:rsidR="0028572F" w:rsidRPr="007807C2">
        <w:rPr>
          <w:rFonts w:asciiTheme="majorBidi" w:hAnsiTheme="majorBidi" w:cstheme="majorBidi"/>
          <w:lang w:val="en-US"/>
        </w:rPr>
        <w:t xml:space="preserve"> </w:t>
      </w:r>
      <w:r w:rsidR="00833E91" w:rsidRPr="007807C2">
        <w:rPr>
          <w:rFonts w:asciiTheme="majorBidi" w:hAnsiTheme="majorBidi" w:cstheme="majorBidi"/>
          <w:lang w:val="en-US"/>
        </w:rPr>
        <w:t xml:space="preserve">(view/add/remove/edit) </w:t>
      </w:r>
      <w:r w:rsidR="00A63384" w:rsidRPr="007807C2">
        <w:rPr>
          <w:rFonts w:asciiTheme="majorBidi" w:hAnsiTheme="majorBidi" w:cstheme="majorBidi"/>
          <w:lang w:val="en-US"/>
        </w:rPr>
        <w:t>teachers</w:t>
      </w:r>
      <w:r w:rsidR="003465D3" w:rsidRPr="007807C2">
        <w:rPr>
          <w:rFonts w:asciiTheme="majorBidi" w:hAnsiTheme="majorBidi" w:cstheme="majorBidi"/>
          <w:lang w:val="en-US"/>
        </w:rPr>
        <w:t>.</w:t>
      </w:r>
    </w:p>
    <w:p w:rsidR="00A41226" w:rsidRPr="007807C2" w:rsidRDefault="00A41226" w:rsidP="00897F56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5C3C6E" w:rsidRPr="007807C2">
        <w:rPr>
          <w:rFonts w:asciiTheme="majorBidi" w:hAnsiTheme="majorBidi" w:cstheme="majorBidi"/>
          <w:u w:val="single"/>
          <w:lang w:val="en-US"/>
        </w:rPr>
        <w:t xml:space="preserve">- Ability to </w:t>
      </w:r>
      <w:r w:rsidR="001F2F75" w:rsidRPr="007807C2">
        <w:rPr>
          <w:rFonts w:asciiTheme="majorBidi" w:hAnsiTheme="majorBidi" w:cstheme="majorBidi"/>
          <w:u w:val="single"/>
          <w:lang w:val="en-US"/>
        </w:rPr>
        <w:t>m</w:t>
      </w:r>
      <w:r w:rsidR="00897F56" w:rsidRPr="007807C2">
        <w:rPr>
          <w:rFonts w:asciiTheme="majorBidi" w:hAnsiTheme="majorBidi" w:cstheme="majorBidi"/>
          <w:u w:val="single"/>
          <w:lang w:val="en-US"/>
        </w:rPr>
        <w:t>anage (view/add/remove/edit)</w:t>
      </w:r>
      <w:r w:rsidR="0041234C" w:rsidRPr="007807C2">
        <w:rPr>
          <w:rFonts w:asciiTheme="majorBidi" w:hAnsiTheme="majorBidi" w:cstheme="majorBidi"/>
          <w:u w:val="single"/>
          <w:lang w:val="en-US"/>
        </w:rPr>
        <w:t xml:space="preserve"> </w:t>
      </w:r>
      <w:r w:rsidR="005C3C6E" w:rsidRPr="007807C2">
        <w:rPr>
          <w:rFonts w:asciiTheme="majorBidi" w:hAnsiTheme="majorBidi" w:cstheme="majorBidi"/>
          <w:u w:val="single"/>
          <w:lang w:val="en-US"/>
        </w:rPr>
        <w:t>expense</w:t>
      </w:r>
      <w:r w:rsidR="00394395" w:rsidRPr="007807C2">
        <w:rPr>
          <w:rFonts w:asciiTheme="majorBidi" w:hAnsiTheme="majorBidi" w:cstheme="majorBidi"/>
          <w:u w:val="single"/>
          <w:lang w:val="en-US"/>
        </w:rPr>
        <w:t>:</w:t>
      </w:r>
    </w:p>
    <w:p w:rsidR="006D54F4" w:rsidRDefault="00394395" w:rsidP="00CB55CA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User can view monthly/total expense.</w:t>
      </w:r>
    </w:p>
    <w:p w:rsidR="00DD3192" w:rsidRPr="007807C2" w:rsidRDefault="00DD3192" w:rsidP="00CB55C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Teachers payment count as an expense.</w:t>
      </w:r>
    </w:p>
    <w:p w:rsidR="00365D0E" w:rsidRPr="007807C2" w:rsidRDefault="006D54F4" w:rsidP="00D41802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13007E" w:rsidRPr="007807C2">
        <w:rPr>
          <w:rFonts w:asciiTheme="majorBidi" w:hAnsiTheme="majorBidi" w:cstheme="majorBidi"/>
          <w:lang w:val="en-US"/>
        </w:rPr>
        <w:t>-</w:t>
      </w:r>
      <w:r w:rsidRPr="007807C2">
        <w:rPr>
          <w:rFonts w:asciiTheme="majorBidi" w:hAnsiTheme="majorBidi" w:cstheme="majorBidi"/>
          <w:lang w:val="en-US"/>
        </w:rPr>
        <w:t xml:space="preserve"> </w:t>
      </w:r>
      <w:r w:rsidR="00D41802" w:rsidRPr="007807C2">
        <w:rPr>
          <w:rFonts w:asciiTheme="majorBidi" w:hAnsiTheme="majorBidi" w:cstheme="majorBidi"/>
          <w:u w:val="single"/>
          <w:lang w:val="en-US"/>
        </w:rPr>
        <w:t>User can check latest news</w:t>
      </w:r>
      <w:r w:rsidRPr="007807C2">
        <w:rPr>
          <w:rFonts w:asciiTheme="majorBidi" w:hAnsiTheme="majorBidi" w:cstheme="majorBidi"/>
          <w:u w:val="single"/>
          <w:lang w:val="en-US"/>
        </w:rPr>
        <w:t>:</w:t>
      </w:r>
    </w:p>
    <w:p w:rsidR="005D1D63" w:rsidRPr="007807C2" w:rsidRDefault="005D1D63" w:rsidP="00D4180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Every time app is opened, the news list is updated.</w:t>
      </w:r>
    </w:p>
    <w:p w:rsidR="00770FFB" w:rsidRPr="007807C2" w:rsidRDefault="00770FFB" w:rsidP="00FE0AC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User can</w:t>
      </w:r>
      <w:r w:rsidR="00632A9E" w:rsidRPr="007807C2">
        <w:rPr>
          <w:rFonts w:asciiTheme="majorBidi" w:hAnsiTheme="majorBidi" w:cstheme="majorBidi"/>
          <w:lang w:val="en-US"/>
        </w:rPr>
        <w:t xml:space="preserve"> </w:t>
      </w:r>
      <w:r w:rsidR="00FE0AC2" w:rsidRPr="007807C2">
        <w:rPr>
          <w:rFonts w:asciiTheme="majorBidi" w:hAnsiTheme="majorBidi" w:cstheme="majorBidi"/>
          <w:lang w:val="en-US"/>
        </w:rPr>
        <w:t xml:space="preserve">mark </w:t>
      </w:r>
      <w:r w:rsidR="00AD1160" w:rsidRPr="007807C2">
        <w:rPr>
          <w:rFonts w:asciiTheme="majorBidi" w:hAnsiTheme="majorBidi" w:cstheme="majorBidi"/>
          <w:lang w:val="en-US"/>
        </w:rPr>
        <w:t>news</w:t>
      </w:r>
      <w:r w:rsidRPr="007807C2">
        <w:rPr>
          <w:rFonts w:asciiTheme="majorBidi" w:hAnsiTheme="majorBidi" w:cstheme="majorBidi"/>
          <w:lang w:val="en-US"/>
        </w:rPr>
        <w:t xml:space="preserve"> as read to remove it from the news </w:t>
      </w:r>
      <w:r w:rsidR="00540B30" w:rsidRPr="007807C2">
        <w:rPr>
          <w:rFonts w:asciiTheme="majorBidi" w:hAnsiTheme="majorBidi" w:cstheme="majorBidi"/>
          <w:lang w:val="en-US"/>
        </w:rPr>
        <w:t>list</w:t>
      </w:r>
      <w:r w:rsidRPr="007807C2">
        <w:rPr>
          <w:rFonts w:asciiTheme="majorBidi" w:hAnsiTheme="majorBidi" w:cstheme="majorBidi"/>
          <w:lang w:val="en-US"/>
        </w:rPr>
        <w:t xml:space="preserve">. </w:t>
      </w:r>
    </w:p>
    <w:p w:rsidR="003C69B7" w:rsidRPr="007807C2" w:rsidRDefault="003C69B7" w:rsidP="003C69B7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lastRenderedPageBreak/>
        <w:tab/>
        <w:t xml:space="preserve">- </w:t>
      </w:r>
      <w:r w:rsidRPr="007807C2">
        <w:rPr>
          <w:rFonts w:asciiTheme="majorBidi" w:hAnsiTheme="majorBidi" w:cstheme="majorBidi"/>
          <w:u w:val="single"/>
          <w:lang w:val="en-US"/>
        </w:rPr>
        <w:t>Types of news:</w:t>
      </w:r>
    </w:p>
    <w:p w:rsidR="00D53B60" w:rsidRPr="007807C2" w:rsidRDefault="003C69B7" w:rsidP="00540B30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End Group’s month </w:t>
      </w:r>
      <w:r w:rsidR="00CD1C6E" w:rsidRPr="007807C2">
        <w:rPr>
          <w:rFonts w:asciiTheme="majorBidi" w:hAnsiTheme="majorBidi" w:cstheme="majorBidi"/>
          <w:lang w:val="en-US"/>
        </w:rPr>
        <w:t>(</w:t>
      </w:r>
      <w:r w:rsidR="00D53B60" w:rsidRPr="007807C2">
        <w:rPr>
          <w:rFonts w:asciiTheme="majorBidi" w:hAnsiTheme="majorBidi" w:cstheme="majorBidi"/>
          <w:lang w:val="en-US"/>
        </w:rPr>
        <w:t>to pay the teachers).</w:t>
      </w:r>
    </w:p>
    <w:p w:rsidR="006D54F4" w:rsidRPr="007807C2" w:rsidRDefault="006D54F4" w:rsidP="0013007E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Student month ended.</w:t>
      </w:r>
    </w:p>
    <w:p w:rsidR="00D41802" w:rsidRPr="007807C2" w:rsidRDefault="006D54F4" w:rsidP="00D4180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Student is absent for more </w:t>
      </w:r>
      <w:r w:rsidR="00D41802" w:rsidRPr="007807C2">
        <w:rPr>
          <w:rFonts w:asciiTheme="majorBidi" w:hAnsiTheme="majorBidi" w:cstheme="majorBidi"/>
          <w:lang w:val="en-US"/>
        </w:rPr>
        <w:t>than</w:t>
      </w:r>
      <w:r w:rsidRPr="007807C2">
        <w:rPr>
          <w:rFonts w:asciiTheme="majorBidi" w:hAnsiTheme="majorBidi" w:cstheme="majorBidi"/>
          <w:lang w:val="en-US"/>
        </w:rPr>
        <w:t xml:space="preserve"> N times.</w:t>
      </w:r>
    </w:p>
    <w:p w:rsidR="00A41226" w:rsidRPr="007807C2" w:rsidRDefault="00A41226" w:rsidP="00A4122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  <w:t xml:space="preserve">- </w:t>
      </w:r>
      <w:r w:rsidRPr="007807C2">
        <w:rPr>
          <w:rFonts w:asciiTheme="majorBidi" w:hAnsiTheme="majorBidi" w:cstheme="majorBidi"/>
          <w:u w:val="single"/>
          <w:lang w:val="en-US"/>
        </w:rPr>
        <w:t xml:space="preserve">User can view </w:t>
      </w:r>
      <w:r w:rsidR="0013007E" w:rsidRPr="007807C2">
        <w:rPr>
          <w:rFonts w:asciiTheme="majorBidi" w:hAnsiTheme="majorBidi" w:cstheme="majorBidi"/>
          <w:u w:val="single"/>
          <w:lang w:val="en-US"/>
        </w:rPr>
        <w:t>statistics:</w:t>
      </w:r>
    </w:p>
    <w:p w:rsidR="00365D0E" w:rsidRPr="007807C2" w:rsidRDefault="00365D0E" w:rsidP="00F70C44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Total students/teachers/</w:t>
      </w:r>
      <w:r w:rsidR="00F70C44" w:rsidRPr="007807C2">
        <w:rPr>
          <w:rFonts w:asciiTheme="majorBidi" w:hAnsiTheme="majorBidi" w:cstheme="majorBidi"/>
          <w:lang w:val="en-US"/>
        </w:rPr>
        <w:t>group</w:t>
      </w:r>
      <w:r w:rsidRPr="007807C2">
        <w:rPr>
          <w:rFonts w:asciiTheme="majorBidi" w:hAnsiTheme="majorBidi" w:cstheme="majorBidi"/>
          <w:lang w:val="en-US"/>
        </w:rPr>
        <w:t xml:space="preserve"> count.</w:t>
      </w:r>
    </w:p>
    <w:p w:rsidR="00365D0E" w:rsidRPr="007807C2" w:rsidRDefault="00365D0E" w:rsidP="00A4122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Total profit/expense.</w:t>
      </w:r>
    </w:p>
    <w:p w:rsidR="00365D0E" w:rsidRDefault="00365D0E" w:rsidP="00A4122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Monthly profit/expense.</w:t>
      </w:r>
    </w:p>
    <w:p w:rsidR="00621FD9" w:rsidRPr="007807C2" w:rsidRDefault="00E77C67" w:rsidP="00D446D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  <w:t xml:space="preserve">- Profits come from School’s percentage (%) when </w:t>
      </w:r>
      <w:r w:rsidR="00D446D8">
        <w:rPr>
          <w:rFonts w:asciiTheme="majorBidi" w:hAnsiTheme="majorBidi" w:cstheme="majorBidi"/>
          <w:lang w:val="en-US"/>
        </w:rPr>
        <w:t xml:space="preserve">a </w:t>
      </w:r>
      <w:r>
        <w:rPr>
          <w:rFonts w:asciiTheme="majorBidi" w:hAnsiTheme="majorBidi" w:cstheme="majorBidi"/>
          <w:lang w:val="en-US"/>
        </w:rPr>
        <w:t xml:space="preserve">student pays his monthly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fees.</w:t>
      </w:r>
    </w:p>
    <w:p w:rsidR="00CC7F28" w:rsidRDefault="00814F05" w:rsidP="00767AD5">
      <w:pPr>
        <w:pStyle w:val="Titre2"/>
        <w:rPr>
          <w:lang w:val="en-US"/>
        </w:rPr>
      </w:pPr>
      <w:r>
        <w:rPr>
          <w:lang w:val="en-US"/>
        </w:rPr>
        <w:t xml:space="preserve"> </w:t>
      </w:r>
      <w:r w:rsidRPr="00814F05">
        <w:rPr>
          <w:lang w:val="en-US"/>
        </w:rPr>
        <w:t>Non-</w:t>
      </w:r>
      <w:r w:rsidR="004603DF" w:rsidRPr="00814F05">
        <w:rPr>
          <w:lang w:val="en-US"/>
        </w:rPr>
        <w:t>Functional:</w:t>
      </w:r>
    </w:p>
    <w:p w:rsidR="004603DF" w:rsidRDefault="004603DF" w:rsidP="004603DF">
      <w:pPr>
        <w:pStyle w:val="Titre3"/>
        <w:rPr>
          <w:lang w:val="en-US"/>
        </w:rPr>
      </w:pPr>
      <w:r>
        <w:rPr>
          <w:lang w:val="en-US"/>
        </w:rPr>
        <w:t xml:space="preserve"> Security: </w:t>
      </w:r>
    </w:p>
    <w:p w:rsidR="004603DF" w:rsidRDefault="004603DF" w:rsidP="004603DF">
      <w:pPr>
        <w:pStyle w:val="Titre3"/>
        <w:numPr>
          <w:ilvl w:val="0"/>
          <w:numId w:val="0"/>
        </w:numPr>
        <w:ind w:left="720"/>
        <w:rPr>
          <w:b w:val="0"/>
          <w:bCs w:val="0"/>
          <w:sz w:val="22"/>
          <w:lang w:val="en-US"/>
        </w:rPr>
      </w:pPr>
      <w:r>
        <w:rPr>
          <w:lang w:val="en-US"/>
        </w:rPr>
        <w:t xml:space="preserve">- </w:t>
      </w:r>
      <w:r>
        <w:rPr>
          <w:b w:val="0"/>
          <w:bCs w:val="0"/>
          <w:sz w:val="22"/>
          <w:lang w:val="en-US"/>
        </w:rPr>
        <w:t>Authentication.</w:t>
      </w:r>
    </w:p>
    <w:p w:rsidR="00F94C79" w:rsidRDefault="00E62DBB" w:rsidP="00F94C79">
      <w:pPr>
        <w:spacing w:line="240" w:lineRule="auto"/>
        <w:rPr>
          <w:lang w:val="en-US"/>
        </w:rPr>
      </w:pPr>
      <w:r>
        <w:rPr>
          <w:rFonts w:ascii="Times New Roman" w:eastAsiaTheme="majorEastAsia" w:hAnsi="Times New Roman" w:cstheme="majorBidi"/>
          <w:b/>
          <w:bCs/>
          <w:sz w:val="24"/>
          <w:lang w:val="en-US"/>
        </w:rPr>
        <w:tab/>
        <w:t>-</w:t>
      </w:r>
      <w:r>
        <w:rPr>
          <w:lang w:val="en-US"/>
        </w:rPr>
        <w:t xml:space="preserve"> Every action must be confirmed.</w:t>
      </w:r>
    </w:p>
    <w:p w:rsidR="004603DF" w:rsidRDefault="004603DF" w:rsidP="004603DF">
      <w:pPr>
        <w:pStyle w:val="Titre3"/>
        <w:rPr>
          <w:lang w:val="en-US"/>
        </w:rPr>
      </w:pPr>
      <w:r>
        <w:rPr>
          <w:lang w:val="en-US"/>
        </w:rPr>
        <w:t>Portability / Compatibility:</w:t>
      </w:r>
    </w:p>
    <w:p w:rsidR="004603DF" w:rsidRDefault="004603DF" w:rsidP="004603DF">
      <w:pPr>
        <w:rPr>
          <w:lang w:val="en-US"/>
        </w:rPr>
      </w:pPr>
      <w:r>
        <w:rPr>
          <w:lang w:val="en-US"/>
        </w:rPr>
        <w:tab/>
        <w:t>-  Ability to run on Linux/Windows.</w:t>
      </w:r>
    </w:p>
    <w:p w:rsidR="00725D67" w:rsidRDefault="00725D67" w:rsidP="004603DF">
      <w:pPr>
        <w:rPr>
          <w:lang w:val="en-US"/>
        </w:rPr>
      </w:pPr>
      <w:r>
        <w:rPr>
          <w:lang w:val="en-US"/>
        </w:rPr>
        <w:tab/>
        <w:t>- Ability to switch between databases.</w:t>
      </w:r>
    </w:p>
    <w:p w:rsidR="004603DF" w:rsidRDefault="004603DF" w:rsidP="004603DF">
      <w:pPr>
        <w:pStyle w:val="Titre3"/>
        <w:rPr>
          <w:lang w:val="en-US"/>
        </w:rPr>
      </w:pPr>
      <w:r>
        <w:rPr>
          <w:lang w:val="en-US"/>
        </w:rPr>
        <w:t>Performance:</w:t>
      </w:r>
    </w:p>
    <w:p w:rsidR="004603DF" w:rsidRDefault="004603DF" w:rsidP="004603DF">
      <w:pPr>
        <w:spacing w:line="240" w:lineRule="auto"/>
        <w:rPr>
          <w:lang w:val="en-US"/>
        </w:rPr>
      </w:pPr>
      <w:r>
        <w:rPr>
          <w:lang w:val="en-US"/>
        </w:rPr>
        <w:tab/>
        <w:t>- Low CPU/Memory usage</w:t>
      </w:r>
      <w:r w:rsidR="00553F1E">
        <w:rPr>
          <w:lang w:val="en-US"/>
        </w:rPr>
        <w:t xml:space="preserve"> (Can run on older machines)</w:t>
      </w:r>
      <w:r>
        <w:rPr>
          <w:lang w:val="en-US"/>
        </w:rPr>
        <w:t>.</w:t>
      </w:r>
    </w:p>
    <w:p w:rsidR="004603DF" w:rsidRDefault="004603DF" w:rsidP="004603DF">
      <w:pPr>
        <w:rPr>
          <w:lang w:val="en-US"/>
        </w:rPr>
      </w:pPr>
      <w:r>
        <w:rPr>
          <w:lang w:val="en-US"/>
        </w:rPr>
        <w:tab/>
        <w:t>- Fast launch time.</w:t>
      </w:r>
    </w:p>
    <w:p w:rsidR="004603DF" w:rsidRDefault="004603DF" w:rsidP="004603DF">
      <w:pPr>
        <w:pStyle w:val="Titre2"/>
        <w:rPr>
          <w:lang w:val="en-US"/>
        </w:rPr>
      </w:pPr>
      <w:r>
        <w:rPr>
          <w:lang w:val="en-US"/>
        </w:rPr>
        <w:t>Usability:</w:t>
      </w:r>
    </w:p>
    <w:p w:rsidR="004603DF" w:rsidRPr="004603DF" w:rsidRDefault="004603DF" w:rsidP="004603DF">
      <w:pPr>
        <w:rPr>
          <w:lang w:val="en-US"/>
        </w:rPr>
      </w:pPr>
      <w:r>
        <w:rPr>
          <w:lang w:val="en-US"/>
        </w:rPr>
        <w:tab/>
        <w:t>- Simple User Interface.</w:t>
      </w:r>
    </w:p>
    <w:p w:rsidR="00D134D1" w:rsidRPr="00767AD5" w:rsidRDefault="00C84F46" w:rsidP="00553F1E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ab/>
      </w:r>
    </w:p>
    <w:p w:rsidR="002439A7" w:rsidRPr="00841C2A" w:rsidRDefault="002439A7" w:rsidP="007740CD">
      <w:pPr>
        <w:rPr>
          <w:rFonts w:asciiTheme="majorBidi" w:hAnsiTheme="majorBidi" w:cstheme="majorBidi"/>
          <w:sz w:val="32"/>
          <w:szCs w:val="32"/>
          <w:rtl/>
          <w:lang w:val="en-US"/>
        </w:rPr>
      </w:pPr>
    </w:p>
    <w:sectPr w:rsidR="002439A7" w:rsidRPr="00841C2A" w:rsidSect="00D40D1F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D4D"/>
    <w:multiLevelType w:val="multilevel"/>
    <w:tmpl w:val="14567272"/>
    <w:lvl w:ilvl="0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64A3"/>
    <w:multiLevelType w:val="multilevel"/>
    <w:tmpl w:val="74682AAC"/>
    <w:lvl w:ilvl="0">
      <w:start w:val="1"/>
      <w:numFmt w:val="upperRoman"/>
      <w:pStyle w:val="Titre1"/>
      <w:lvlText w:val="Chapitre 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/>
        <w:sz w:val="26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/>
        <w:sz w:val="24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5102C17"/>
    <w:multiLevelType w:val="hybridMultilevel"/>
    <w:tmpl w:val="67DE4E9C"/>
    <w:lvl w:ilvl="0" w:tplc="D4E4E338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21782"/>
    <w:multiLevelType w:val="hybridMultilevel"/>
    <w:tmpl w:val="2DF2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E73DA"/>
    <w:multiLevelType w:val="hybridMultilevel"/>
    <w:tmpl w:val="14567272"/>
    <w:lvl w:ilvl="0" w:tplc="FB42BC92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992D5A"/>
    <w:rsid w:val="000941B2"/>
    <w:rsid w:val="000D3534"/>
    <w:rsid w:val="000F4041"/>
    <w:rsid w:val="001062FF"/>
    <w:rsid w:val="00127E25"/>
    <w:rsid w:val="0013007E"/>
    <w:rsid w:val="00131C0C"/>
    <w:rsid w:val="001B6460"/>
    <w:rsid w:val="001D61D8"/>
    <w:rsid w:val="001E3DB5"/>
    <w:rsid w:val="001F2F75"/>
    <w:rsid w:val="00226995"/>
    <w:rsid w:val="00242BB8"/>
    <w:rsid w:val="002439A7"/>
    <w:rsid w:val="00244131"/>
    <w:rsid w:val="00256C26"/>
    <w:rsid w:val="00274F46"/>
    <w:rsid w:val="00276C62"/>
    <w:rsid w:val="002807A5"/>
    <w:rsid w:val="0028572F"/>
    <w:rsid w:val="0028792E"/>
    <w:rsid w:val="002A3324"/>
    <w:rsid w:val="002A5FA6"/>
    <w:rsid w:val="002B027A"/>
    <w:rsid w:val="003465D3"/>
    <w:rsid w:val="00365D0E"/>
    <w:rsid w:val="0037294F"/>
    <w:rsid w:val="00394395"/>
    <w:rsid w:val="003A4640"/>
    <w:rsid w:val="003C69B7"/>
    <w:rsid w:val="003D57B6"/>
    <w:rsid w:val="0041234C"/>
    <w:rsid w:val="004603DF"/>
    <w:rsid w:val="004745D3"/>
    <w:rsid w:val="00481436"/>
    <w:rsid w:val="004914CC"/>
    <w:rsid w:val="00497B70"/>
    <w:rsid w:val="004B5BF8"/>
    <w:rsid w:val="00540B30"/>
    <w:rsid w:val="00553F1E"/>
    <w:rsid w:val="00586FD1"/>
    <w:rsid w:val="005C3C6E"/>
    <w:rsid w:val="005D0B0C"/>
    <w:rsid w:val="005D1D63"/>
    <w:rsid w:val="005D3E0D"/>
    <w:rsid w:val="005D5858"/>
    <w:rsid w:val="005E1DBD"/>
    <w:rsid w:val="00611833"/>
    <w:rsid w:val="0062058C"/>
    <w:rsid w:val="00621FD9"/>
    <w:rsid w:val="00632A9E"/>
    <w:rsid w:val="00633F08"/>
    <w:rsid w:val="00651694"/>
    <w:rsid w:val="006A1499"/>
    <w:rsid w:val="006A2EEB"/>
    <w:rsid w:val="006D54F4"/>
    <w:rsid w:val="006D7DFB"/>
    <w:rsid w:val="006E40D8"/>
    <w:rsid w:val="006F5CD4"/>
    <w:rsid w:val="00717B1E"/>
    <w:rsid w:val="00725D67"/>
    <w:rsid w:val="00767AD5"/>
    <w:rsid w:val="00767BE1"/>
    <w:rsid w:val="00770FFB"/>
    <w:rsid w:val="007740CD"/>
    <w:rsid w:val="007807C2"/>
    <w:rsid w:val="00791A0F"/>
    <w:rsid w:val="007B2A44"/>
    <w:rsid w:val="007E1921"/>
    <w:rsid w:val="00814F05"/>
    <w:rsid w:val="00833E91"/>
    <w:rsid w:val="00841C2A"/>
    <w:rsid w:val="00844A94"/>
    <w:rsid w:val="008509BD"/>
    <w:rsid w:val="00853F40"/>
    <w:rsid w:val="00855513"/>
    <w:rsid w:val="00864E49"/>
    <w:rsid w:val="0088005B"/>
    <w:rsid w:val="0088510A"/>
    <w:rsid w:val="00887898"/>
    <w:rsid w:val="00897F56"/>
    <w:rsid w:val="008A257A"/>
    <w:rsid w:val="008A61E5"/>
    <w:rsid w:val="008F0125"/>
    <w:rsid w:val="008F58A0"/>
    <w:rsid w:val="00930BDC"/>
    <w:rsid w:val="00976E72"/>
    <w:rsid w:val="00992D5A"/>
    <w:rsid w:val="009A7C62"/>
    <w:rsid w:val="00A41226"/>
    <w:rsid w:val="00A61291"/>
    <w:rsid w:val="00A63384"/>
    <w:rsid w:val="00AB4136"/>
    <w:rsid w:val="00AC43A8"/>
    <w:rsid w:val="00AD1160"/>
    <w:rsid w:val="00AE2FFA"/>
    <w:rsid w:val="00AF66CE"/>
    <w:rsid w:val="00B60BC3"/>
    <w:rsid w:val="00B62618"/>
    <w:rsid w:val="00B713B7"/>
    <w:rsid w:val="00B96086"/>
    <w:rsid w:val="00BA1D97"/>
    <w:rsid w:val="00BE046C"/>
    <w:rsid w:val="00BF3256"/>
    <w:rsid w:val="00BF520A"/>
    <w:rsid w:val="00C149D1"/>
    <w:rsid w:val="00C5444D"/>
    <w:rsid w:val="00C6177E"/>
    <w:rsid w:val="00C84F46"/>
    <w:rsid w:val="00C87B8D"/>
    <w:rsid w:val="00CA3EC4"/>
    <w:rsid w:val="00CA5DAD"/>
    <w:rsid w:val="00CA5FD5"/>
    <w:rsid w:val="00CB55CA"/>
    <w:rsid w:val="00CC7F28"/>
    <w:rsid w:val="00CD1C6E"/>
    <w:rsid w:val="00D134D1"/>
    <w:rsid w:val="00D40D1F"/>
    <w:rsid w:val="00D41802"/>
    <w:rsid w:val="00D446D8"/>
    <w:rsid w:val="00D51C8D"/>
    <w:rsid w:val="00D53B60"/>
    <w:rsid w:val="00D929C9"/>
    <w:rsid w:val="00DD3192"/>
    <w:rsid w:val="00DD5532"/>
    <w:rsid w:val="00DE395A"/>
    <w:rsid w:val="00E052B5"/>
    <w:rsid w:val="00E365CB"/>
    <w:rsid w:val="00E62DBB"/>
    <w:rsid w:val="00E77C67"/>
    <w:rsid w:val="00E84E4C"/>
    <w:rsid w:val="00E871FC"/>
    <w:rsid w:val="00ED20E3"/>
    <w:rsid w:val="00F015A0"/>
    <w:rsid w:val="00F15390"/>
    <w:rsid w:val="00F36993"/>
    <w:rsid w:val="00F46E05"/>
    <w:rsid w:val="00F55862"/>
    <w:rsid w:val="00F70C44"/>
    <w:rsid w:val="00F94C79"/>
    <w:rsid w:val="00FB60DC"/>
    <w:rsid w:val="00FD123B"/>
    <w:rsid w:val="00FE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5A"/>
    <w:rPr>
      <w:rFonts w:eastAsia="MS Mincho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7AD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AD5"/>
    <w:pPr>
      <w:keepNext/>
      <w:keepLines/>
      <w:numPr>
        <w:ilvl w:val="1"/>
        <w:numId w:val="13"/>
      </w:numPr>
      <w:spacing w:before="200" w:after="12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7AD5"/>
    <w:pPr>
      <w:keepNext/>
      <w:keepLines/>
      <w:numPr>
        <w:ilvl w:val="2"/>
        <w:numId w:val="1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AD5"/>
    <w:pPr>
      <w:keepNext/>
      <w:keepLines/>
      <w:numPr>
        <w:ilvl w:val="3"/>
        <w:numId w:val="13"/>
      </w:numPr>
      <w:spacing w:before="200" w:after="12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7AD5"/>
    <w:pPr>
      <w:keepNext/>
      <w:keepLines/>
      <w:numPr>
        <w:ilvl w:val="4"/>
        <w:numId w:val="13"/>
      </w:numPr>
      <w:spacing w:before="120" w:after="120" w:line="240" w:lineRule="auto"/>
      <w:outlineLvl w:val="4"/>
    </w:pPr>
    <w:rPr>
      <w:rFonts w:asciiTheme="majorBidi" w:eastAsiaTheme="majorEastAsia" w:hAnsiTheme="majorBidi" w:cstheme="majorBidi"/>
      <w:b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AD5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AD5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AD5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AD5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92D5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D5A"/>
    <w:rPr>
      <w:rFonts w:ascii="Tahoma" w:eastAsia="MS Mincho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F153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7AD5"/>
    <w:rPr>
      <w:rFonts w:ascii="Times New Roman" w:eastAsiaTheme="majorEastAsia" w:hAnsi="Times New Roman" w:cstheme="majorBidi"/>
      <w:b/>
      <w:bCs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67AD5"/>
    <w:rPr>
      <w:rFonts w:ascii="Times New Roman" w:eastAsiaTheme="majorEastAsia" w:hAnsi="Times New Roman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67AD5"/>
    <w:rPr>
      <w:rFonts w:ascii="Times New Roman" w:eastAsiaTheme="majorEastAsia" w:hAnsi="Times New Roman" w:cstheme="majorBidi"/>
      <w:b/>
      <w:bCs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767AD5"/>
    <w:rPr>
      <w:rFonts w:ascii="Times New Roman" w:eastAsiaTheme="majorEastAsia" w:hAnsi="Times New Roman" w:cstheme="majorBidi"/>
      <w:b/>
      <w:bCs/>
      <w:i/>
      <w:iCs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767AD5"/>
    <w:rPr>
      <w:rFonts w:asciiTheme="majorBidi" w:eastAsiaTheme="majorEastAsia" w:hAnsiTheme="majorBidi" w:cstheme="majorBidi"/>
      <w:b/>
      <w:i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7AD5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67AD5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67A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67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4BCB-39EA-4CBE-AFF2-D8E8307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21-04-17T11:20:00Z</dcterms:created>
  <dcterms:modified xsi:type="dcterms:W3CDTF">2021-05-22T22:38:00Z</dcterms:modified>
</cp:coreProperties>
</file>